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39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imitations periods for certain suits against real estate appraisers and appraisal fir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6, Civil Practice and Remedies Code, is amended by adding Section 16.01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6.01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AL ESTATE APPRAISERS AND APPRAISAL FIRM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ppraisal" has the meaning assigned by Section 1103.003, Occupations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ppraisal review" has the meaning assigned by Section 1104.003, Occupations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eal estate appraisal firm" means an entity engaging a real estate appraiser as an owner, member, shareholder, partner, employee, or independent contractor to perform an appraisal or appraisal review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eal estate appraiser" means an individual licensed or certified under Chapter 1103, Occupation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for a suit based on fraud or breach of contract, a person must bring suit for damages or other relief arising from an appraisal or appraisal review conducted by a real estate appraiser or appraisal firm not later than the earlier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wo years after the day the person knew or should have known the facts on which the action is base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ve years after the day the appraisal or appraisal review was comple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.013, Civil Practice and Remedies Code, as added by this Act, applies only to a cause of action that accru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